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9E497" w14:textId="6B03668E"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</w:t>
      </w:r>
      <w:r w:rsidR="00715A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 PODDZIAŁANIU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8777F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.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 w:rsidR="00B8777F" w:rsidRPr="005B41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14:paraId="7A737102" w14:textId="77777777" w:rsidR="00ED7AE1" w:rsidRPr="0063034A" w:rsidRDefault="00ED7AE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ED7AE1" w:rsidRPr="00745CA6" w14:paraId="29B5351D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92E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6411281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96F9BB4" w14:textId="7C823544" w:rsidR="00ED7AE1" w:rsidRPr="00745CA6" w:rsidRDefault="00B70B8A" w:rsidP="006B6E3A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J SIĘ O PRZYZNANIE POMOCY / O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ŁATNOŚĆ</w:t>
            </w:r>
          </w:p>
        </w:tc>
      </w:tr>
      <w:tr w:rsidR="00ED7AE1" w:rsidRPr="00745CA6" w14:paraId="012EFEDB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27C36284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DA738A6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334F1D9" w14:textId="77777777" w:rsidR="00ED7AE1" w:rsidRPr="00745CA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D7AE1" w:rsidRPr="000A6548" w14:paraId="47D0D125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2F3D60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F6776E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F4A755F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06856DC5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745CA6" w14:paraId="45A81E40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339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5C39FD3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CD72B61" w14:textId="430159A4" w:rsidR="00745CA6" w:rsidRPr="00745CA6" w:rsidRDefault="00B70B8A" w:rsidP="00DB0FE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LOKALNEJ G</w:t>
            </w:r>
            <w:r w:rsidR="00B877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UP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ZIAŁANIA UBIEGAJĄCEJ SIĘ O PRZYZNANIE POMOCY / </w:t>
            </w:r>
            <w:r w:rsidR="00DB0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ŁATNOŚĆ</w:t>
            </w:r>
            <w:r w:rsidR="00B4311D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745CA6" w14:paraId="00105FC6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D9D5A4F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9E7977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72A6B23A" w14:textId="77777777" w:rsidR="00745CA6" w:rsidRPr="00745CA6" w:rsidRDefault="00745CA6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29B89CBD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F36D66C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5CC9626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54A8F7AE" w14:textId="77777777" w:rsidR="00806EF8" w:rsidRPr="00B065F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7132A799" w14:textId="77777777" w:rsidR="00ED7AE1" w:rsidRPr="00B065F6" w:rsidRDefault="00ED7AE1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3F548D2C" w14:textId="77777777" w:rsidR="00B70B8A" w:rsidRPr="00B065F6" w:rsidRDefault="00B70B8A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B70B8A" w:rsidRPr="00745CA6" w14:paraId="2A948097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AA4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4A7B01A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301B839A" w14:textId="51D965DF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</w:t>
            </w:r>
            <w:r w:rsidR="00B61F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AŻNIONA DO REPREZENTOWANIA P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RTNERA PROJEKTU WSPÓŁPRACY 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BIEGAJĄCEGO SIĘ O POMOC W RAMACH REALIZOWANEGO PROJEKTU WSPÓŁPRACY</w:t>
            </w:r>
          </w:p>
        </w:tc>
      </w:tr>
      <w:tr w:rsidR="00B70B8A" w:rsidRPr="00745CA6" w14:paraId="07727923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1E15EBF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A0909D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57CA502B" w14:textId="77777777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70B8A" w:rsidRPr="000A6548" w14:paraId="7DCA95A2" w14:textId="77777777" w:rsidTr="00B065F6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BC8C832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0B513EF" w14:textId="77777777" w:rsidR="00B70B8A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1B23A116" w14:textId="77777777" w:rsidTr="00B065F6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193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D559A1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2DC5E8A" w14:textId="206BC0DC" w:rsidR="00806EF8" w:rsidRPr="00745CA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4379A9" w:rsidRPr="004379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</w:tbl>
    <w:p w14:paraId="40E79160" w14:textId="77777777" w:rsidR="00513659" w:rsidRDefault="00513659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EC0D530" w14:textId="77777777" w:rsidR="00EA298B" w:rsidRPr="00AF719D" w:rsidRDefault="00EA298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C153AFE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6BF4697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03D284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AFEC9F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50C133E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05851B10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E6BE0CB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9BBD7C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18FA5C8A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EF140D9" w14:textId="77777777"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28517816" w14:textId="77777777"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878A0C2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BC183B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7BCCA16" w14:textId="77777777"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0A1916D" w14:textId="77777777" w:rsidR="006E4A1F" w:rsidRPr="00DA21E3" w:rsidRDefault="006E4A1F" w:rsidP="00DA21E3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A21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5154B77F" w14:textId="77777777"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3A10661E" w14:textId="77777777"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22A702E" w14:textId="77777777"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511E6209" w14:textId="77777777"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5A3DE7F" w14:textId="77777777" w:rsidR="00AE4C5F" w:rsidRPr="0063034A" w:rsidRDefault="00ED20E4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>do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4A9B5ED7" w14:textId="1DE64052" w:rsidR="00B8777F" w:rsidRPr="00706C82" w:rsidRDefault="00834A99" w:rsidP="00B8777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 r. poz. 627</w:t>
      </w:r>
      <w:r w:rsidR="00CB6C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19 października 2015 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2015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</w:t>
      </w:r>
      <w:r w:rsidR="00CB6C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5923A7E" w14:textId="77777777" w:rsidR="00AD7553" w:rsidRPr="00B8777F" w:rsidRDefault="00AD7553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15DACC31" w14:textId="37E23C90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825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5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C079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9FC">
        <w:rPr>
          <w:rFonts w:ascii="Times New Roman" w:hAnsi="Times New Roman" w:cs="Times New Roman"/>
          <w:color w:val="000000" w:themeColor="text1"/>
          <w:sz w:val="20"/>
          <w:szCs w:val="20"/>
        </w:rPr>
        <w:t>Lublin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5D8342B" w14:textId="2B513634" w:rsidR="00132D41" w:rsidRPr="00C079FC" w:rsidRDefault="00132D41" w:rsidP="00C079F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DF33DA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bookmarkStart w:id="0" w:name="_GoBack"/>
      <w:bookmarkEnd w:id="0"/>
      <w:r w:rsidR="00C079FC">
        <w:rPr>
          <w:rFonts w:ascii="Times New Roman" w:hAnsi="Times New Roman" w:cs="Times New Roman"/>
          <w:color w:val="000000" w:themeColor="text1"/>
          <w:sz w:val="20"/>
          <w:szCs w:val="20"/>
        </w:rPr>
        <w:t>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C079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9FC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C079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079FC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C079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52560A38" w14:textId="2AFE0672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</w:t>
      </w:r>
      <w:r w:rsidR="00C44FB1">
        <w:rPr>
          <w:rFonts w:ascii="Times New Roman" w:hAnsi="Times New Roman" w:cs="Times New Roman"/>
          <w:color w:val="000000" w:themeColor="text1"/>
          <w:sz w:val="20"/>
          <w:szCs w:val="20"/>
        </w:rPr>
        <w:t>em danych, poprzez adres e-mail</w:t>
      </w:r>
      <w:r w:rsidR="00C079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C44F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C079FC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="00C079F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D2F3D0" w14:textId="77777777" w:rsidR="00EC6FAF" w:rsidRDefault="00EC6FAF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3CE05ADD" w14:textId="1F818A0B" w:rsidR="00B8777F" w:rsidRPr="00706C82" w:rsidRDefault="00EC6FAF" w:rsidP="00B8777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 ustawy z dnia 20 lutego 2015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o wspieraniu rozwoju obszarów wiejskich z udziałem środków Europejskiego Funduszu Rolnego na rzecz Rozwoju Obszarów Wiejskich w ramach Programu Rozwoju Obszarów Wiejskich na lata 2014-2020 (Dz.U. z 2018 r. poz. 627</w:t>
      </w:r>
      <w:r w:rsidR="003825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56E">
        <w:rPr>
          <w:rFonts w:ascii="Times New Roman" w:hAnsi="Times New Roman" w:cs="Times New Roman"/>
          <w:color w:val="000000" w:themeColor="text1"/>
          <w:sz w:val="20"/>
          <w:szCs w:val="20"/>
        </w:rPr>
        <w:t>U. z 2019</w:t>
      </w:r>
      <w:r w:rsidR="003130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38256E">
        <w:rPr>
          <w:rFonts w:ascii="Times New Roman" w:hAnsi="Times New Roman" w:cs="Times New Roman"/>
          <w:color w:val="000000" w:themeColor="text1"/>
          <w:sz w:val="20"/>
          <w:szCs w:val="20"/>
        </w:rPr>
        <w:t>, poz. 1147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istra Rolnictwa i Rozwoju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Wsi z dnia 19 października 2015 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</w:t>
      </w:r>
      <w:r w:rsidR="005E5C4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</w:t>
      </w:r>
      <w:r w:rsidR="003825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4C3A4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93E78E2" w14:textId="639DB641" w:rsidR="009259C4" w:rsidRPr="00B8777F" w:rsidRDefault="009259C4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4CB06239" w14:textId="77777777"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5B502AB" w14:textId="269315D6" w:rsidR="002F25FA" w:rsidRPr="00EA298B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</w:t>
      </w:r>
      <w:r w:rsidR="00956B3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C342B6B" w14:textId="1588C3F2" w:rsidR="00735B70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e 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</w:t>
      </w:r>
      <w:r w:rsidR="008B279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87284C8" w14:textId="2096A518" w:rsidR="00C452E1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ysługuje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i pra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C5CCF7D" w14:textId="3E77B3FE" w:rsidR="00111822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padkach, w których przetwarzanie moich danych osobowych odbyw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na podstawie art. 6 ust. 1 lit. 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90B84A" w14:textId="77777777" w:rsidR="006F0347" w:rsidRPr="00EA298B" w:rsidRDefault="00E5772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DFACC78" w14:textId="685C5904" w:rsidR="00EC7841" w:rsidRPr="00EA298B" w:rsidRDefault="00EC784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wniosku o płatność </w:t>
      </w:r>
      <w:r w:rsidR="006C53E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oddziałania </w:t>
      </w:r>
      <w:r w:rsidR="00F8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.3 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„Przyg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otowanie i realizacja działań w 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zakresie współpracy z lokalną grupą działania”</w:t>
      </w:r>
      <w:r w:rsidR="002A5B6B" w:rsidRPr="00923E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B6B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</w:t>
      </w:r>
      <w:r w:rsidR="008B2797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 – 2020,</w:t>
      </w:r>
      <w:r w:rsidR="008B27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>odmow</w:t>
      </w:r>
      <w:r w:rsidR="00923E5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znania pomocy/</w:t>
      </w:r>
      <w:r w:rsidR="008D67A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płaty </w:t>
      </w:r>
      <w:r w:rsidR="00AA700D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982EC6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EB469A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A46595B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4A6B599" w14:textId="77777777"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A917A09" w14:textId="77777777"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14:paraId="0EDC04F9" w14:textId="77777777" w:rsidTr="00EA298B">
        <w:tc>
          <w:tcPr>
            <w:tcW w:w="2552" w:type="dxa"/>
          </w:tcPr>
          <w:p w14:paraId="4A0381BD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394FA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5611EC8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9E69C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EFC62F4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36CFD4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73DC0C6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192AF2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B91568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1B1B0B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8D457D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53B599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20E8679F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77F84765" w14:textId="77777777" w:rsidTr="00EA298B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9B77F8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FA3306E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17C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FE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3919D3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A9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E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CF38CDA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3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8E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7B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98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B9EE7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18FE89C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59AD45DD" w14:textId="77777777" w:rsidTr="003A505F">
        <w:tc>
          <w:tcPr>
            <w:tcW w:w="2552" w:type="dxa"/>
          </w:tcPr>
          <w:p w14:paraId="0AD7DF1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695158C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0686031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6F3F2AD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5A66DF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82955D9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4CF41B2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1817A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5D50B1F8" w14:textId="77777777" w:rsidR="00B61FA2" w:rsidRDefault="00B8777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61FA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LGD ubiegającej się o przyznanie pomocy lub o płatność / osoby upoważnionej do reprezentowania LGD ubiegającej się o przyznanie pomocy lub o płatność  / osoby upoważnionej do reprezentowani partnera projektu współpracy nie ubiegającego się o pomoc w ramach realizowanego projektu współpracy / właściciela /współwłaściciela / posiadacza / współposiadacza nieruchomości </w:t>
            </w:r>
          </w:p>
          <w:p w14:paraId="7BC84F6E" w14:textId="77777777" w:rsidR="00B61FA2" w:rsidRDefault="00B61FA2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  <w:p w14:paraId="4E9C3515" w14:textId="77777777" w:rsidR="00554F0F" w:rsidRPr="00AF719D" w:rsidRDefault="00554F0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4043B05C" w14:textId="77777777" w:rsidR="00EF0AC7" w:rsidRDefault="00554F0F" w:rsidP="00EF0AC7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  <w:r w:rsidR="00EF0A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EF0AC7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="00EF0A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EF0AC7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7FD19A9A" w14:textId="77777777" w:rsidR="00EF0AC7" w:rsidRDefault="00EF0AC7" w:rsidP="00EF0AC7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 OSOBY FIZYCZNEJ</w:t>
      </w:r>
      <w:r w:rsidRPr="005A0D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 </w:t>
      </w: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DZIAŁANIU   19.3 </w:t>
      </w:r>
      <w:r w:rsidRPr="00B065F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AKO: 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EF0AC7" w:rsidRPr="00745CA6" w14:paraId="281FEF8F" w14:textId="77777777" w:rsidTr="0057009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657" w14:textId="77777777" w:rsidR="00EF0AC7" w:rsidRPr="00795CE8" w:rsidRDefault="00EF0AC7" w:rsidP="00570096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00B2CC3" w14:textId="77777777" w:rsidR="00EF0AC7" w:rsidRPr="00795CE8" w:rsidRDefault="00EF0AC7" w:rsidP="00570096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7C127C7" w14:textId="77777777" w:rsidR="00EF0AC7" w:rsidRPr="00745CA6" w:rsidRDefault="00EF0AC7" w:rsidP="0057009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EJ SIĘ O PRZYZNANIE POMOCY / O PŁATNOŚĆ</w:t>
            </w:r>
          </w:p>
        </w:tc>
      </w:tr>
      <w:tr w:rsidR="00EF0AC7" w:rsidRPr="00745CA6" w14:paraId="47F6C1B2" w14:textId="77777777" w:rsidTr="0057009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6C361ADC" w14:textId="77777777" w:rsidR="00EF0AC7" w:rsidRPr="00795CE8" w:rsidRDefault="00EF0AC7" w:rsidP="00570096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2B168EC" w14:textId="77777777" w:rsidR="00EF0AC7" w:rsidRPr="00795CE8" w:rsidRDefault="00EF0AC7" w:rsidP="00570096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1B132172" w14:textId="77777777" w:rsidR="00EF0AC7" w:rsidRPr="00745CA6" w:rsidRDefault="00EF0AC7" w:rsidP="0057009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F0AC7" w:rsidRPr="00745CA6" w14:paraId="45BB7D2D" w14:textId="77777777" w:rsidTr="00570096">
        <w:trPr>
          <w:trHeight w:val="70"/>
        </w:trPr>
        <w:tc>
          <w:tcPr>
            <w:tcW w:w="236" w:type="dxa"/>
          </w:tcPr>
          <w:p w14:paraId="607194BE" w14:textId="77777777" w:rsidR="00EF0AC7" w:rsidRPr="00795CE8" w:rsidRDefault="00EF0AC7" w:rsidP="00570096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0641704" w14:textId="77777777" w:rsidR="00EF0AC7" w:rsidRPr="00795CE8" w:rsidRDefault="00EF0AC7" w:rsidP="00570096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1AD3ADB3" w14:textId="77777777" w:rsidR="00EF0AC7" w:rsidRPr="00745CA6" w:rsidRDefault="00EF0AC7" w:rsidP="0057009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F0AC7" w:rsidRPr="000A6548" w14:paraId="27A15C6D" w14:textId="77777777" w:rsidTr="00570096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44BE04B5" w14:textId="77777777" w:rsidR="00EF0AC7" w:rsidRPr="00795CE8" w:rsidRDefault="00EF0AC7" w:rsidP="00570096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8C77A08" w14:textId="77777777" w:rsidR="00EF0AC7" w:rsidRDefault="00EF0AC7" w:rsidP="0057009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EF0AC7" w14:paraId="3A1D2CEF" w14:textId="77777777" w:rsidTr="00570096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7B11" w14:textId="77777777" w:rsidR="00EF0AC7" w:rsidRPr="00795CE8" w:rsidRDefault="00EF0AC7" w:rsidP="00570096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775213B" w14:textId="77777777" w:rsidR="00EF0AC7" w:rsidRPr="00795CE8" w:rsidRDefault="00EF0AC7" w:rsidP="00570096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53889732" w14:textId="77777777" w:rsidR="00EF0AC7" w:rsidRPr="00745CA6" w:rsidRDefault="00EF0AC7" w:rsidP="0057009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0C51A984" w14:textId="77777777" w:rsidR="00EF0AC7" w:rsidRPr="00B065F6" w:rsidRDefault="00EF0AC7" w:rsidP="00EF0AC7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EF0AC7" w:rsidRPr="00B225BB" w14:paraId="70A669A3" w14:textId="77777777" w:rsidTr="00570096">
        <w:trPr>
          <w:trHeight w:val="70"/>
          <w:jc w:val="center"/>
        </w:trPr>
        <w:tc>
          <w:tcPr>
            <w:tcW w:w="336" w:type="dxa"/>
          </w:tcPr>
          <w:p w14:paraId="33E0D484" w14:textId="77777777" w:rsidR="00EF0AC7" w:rsidRPr="00B225BB" w:rsidRDefault="00EF0AC7" w:rsidP="005700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5345A232" w14:textId="77777777" w:rsidR="00EF0AC7" w:rsidRPr="0021455B" w:rsidRDefault="00EF0AC7" w:rsidP="00570096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14:paraId="316C34A0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14:paraId="1F2BBD83" w14:textId="77777777" w:rsidR="00EF0AC7" w:rsidRPr="00A02C56" w:rsidRDefault="00EF0AC7" w:rsidP="00570096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yrażam zgodę na przetwarzanie przez administratora danych:</w:t>
            </w:r>
          </w:p>
          <w:p w14:paraId="6C1206D4" w14:textId="77777777" w:rsidR="00EF0AC7" w:rsidRPr="00A02C56" w:rsidRDefault="00EF0AC7" w:rsidP="00570096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0A9CF4B8" w14:textId="77777777" w:rsidR="00EF0AC7" w:rsidRPr="0038256E" w:rsidRDefault="00EF0AC7" w:rsidP="00570096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linie, 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;</w:t>
            </w:r>
          </w:p>
          <w:p w14:paraId="4264FA81" w14:textId="77777777" w:rsidR="00EF0AC7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EB0187" w14:textId="77777777" w:rsidR="00EF0AC7" w:rsidRPr="00A02C56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 danych osobowych podanych w zakresie szerszym, niż jest to wymagane na podstawie przepisów powszechnie obowiązującego prawa (dane nieobowiązkowe), zawartych w formularzu wniosku o przyznanie pomocy / wniosku o płatność na operacje w ramach poddziałania 19.3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gotowanie i realizacja działań w zakresie współpracy z lokalną grupą działania” objętego Programem Rozwoju Obszarów Wiejskich na lata 2014–2020, w zakresie wskazanym poniżej, w celu przyznania lub wypłaty pomocy.</w:t>
            </w:r>
          </w:p>
        </w:tc>
      </w:tr>
      <w:tr w:rsidR="00EF0AC7" w:rsidRPr="00B225BB" w14:paraId="10C09B87" w14:textId="77777777" w:rsidTr="00570096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3B2F8B00" w14:textId="77777777" w:rsidR="00EF0AC7" w:rsidRPr="00B225BB" w:rsidRDefault="00EF0AC7" w:rsidP="00570096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5159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CE18EB6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42CAB9E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EF0AC7" w:rsidRPr="00B225BB" w14:paraId="0ECE7E1E" w14:textId="77777777" w:rsidTr="00570096">
        <w:trPr>
          <w:trHeight w:val="254"/>
          <w:jc w:val="center"/>
        </w:trPr>
        <w:tc>
          <w:tcPr>
            <w:tcW w:w="336" w:type="dxa"/>
          </w:tcPr>
          <w:p w14:paraId="481B3653" w14:textId="77777777" w:rsidR="00EF0AC7" w:rsidRPr="00B225BB" w:rsidRDefault="00EF0AC7" w:rsidP="00570096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14:paraId="56FFF567" w14:textId="77777777" w:rsidR="00EF0AC7" w:rsidRDefault="00EF0AC7" w:rsidP="0057009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14:paraId="347655CC" w14:textId="77777777" w:rsidR="00EF0AC7" w:rsidRPr="00B065F6" w:rsidRDefault="00EF0AC7" w:rsidP="0057009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14:paraId="3AC643BC" w14:textId="77777777" w:rsidR="00EF0AC7" w:rsidRPr="00B065F6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632147DB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EF0AC7" w:rsidRPr="00B225BB" w14:paraId="31EB64CD" w14:textId="77777777" w:rsidTr="00570096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22C90B68" w14:textId="77777777" w:rsidR="00EF0AC7" w:rsidRPr="00B225BB" w:rsidRDefault="00EF0AC7" w:rsidP="00570096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6BB3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7B807B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02FCA8FB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EF0AC7" w:rsidRPr="00B225BB" w14:paraId="3448F961" w14:textId="77777777" w:rsidTr="00570096">
        <w:trPr>
          <w:jc w:val="center"/>
        </w:trPr>
        <w:tc>
          <w:tcPr>
            <w:tcW w:w="336" w:type="dxa"/>
          </w:tcPr>
          <w:p w14:paraId="2E86C81F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14:paraId="03B807DC" w14:textId="77777777" w:rsidR="00EF0AC7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4612380C" w14:textId="77777777" w:rsidR="00EF0AC7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43FCF5E2" w14:textId="77777777" w:rsidR="00EF0AC7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A71AA8E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55A8E00D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4AA84417" w14:textId="77777777" w:rsidR="00EF0AC7" w:rsidRPr="00B225BB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6E93BB9A" w14:textId="77777777" w:rsidR="00EF0AC7" w:rsidRDefault="00EF0AC7" w:rsidP="00EF0AC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400"/>
        <w:gridCol w:w="2984"/>
        <w:gridCol w:w="2688"/>
      </w:tblGrid>
      <w:tr w:rsidR="00EF0AC7" w:rsidRPr="007F0858" w14:paraId="24ABD63F" w14:textId="77777777" w:rsidTr="00570096">
        <w:tc>
          <w:tcPr>
            <w:tcW w:w="3400" w:type="dxa"/>
            <w:tcBorders>
              <w:top w:val="nil"/>
              <w:left w:val="nil"/>
            </w:tcBorders>
          </w:tcPr>
          <w:p w14:paraId="3490FA15" w14:textId="77777777" w:rsidR="00EF0AC7" w:rsidRPr="007F0858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2984" w:type="dxa"/>
            <w:shd w:val="clear" w:color="auto" w:fill="F2F2F2" w:themeFill="background1" w:themeFillShade="F2"/>
          </w:tcPr>
          <w:p w14:paraId="38D6CA47" w14:textId="77777777" w:rsidR="00EF0AC7" w:rsidRDefault="00EF0AC7" w:rsidP="005700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231AC6AF" w14:textId="77777777" w:rsidR="00EF0AC7" w:rsidRPr="007F0858" w:rsidRDefault="00EF0AC7" w:rsidP="00570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3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5544E697" w14:textId="77777777" w:rsidR="00EF0AC7" w:rsidRPr="007F0858" w:rsidRDefault="00EF0AC7" w:rsidP="005700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4F4EFF7A" w14:textId="77777777" w:rsidR="00EF0AC7" w:rsidRPr="007F0858" w:rsidRDefault="00EF0AC7" w:rsidP="00570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3</w:t>
            </w:r>
          </w:p>
        </w:tc>
      </w:tr>
      <w:tr w:rsidR="00EF0AC7" w:rsidRPr="007F0858" w14:paraId="25C6742D" w14:textId="77777777" w:rsidTr="00570096">
        <w:tc>
          <w:tcPr>
            <w:tcW w:w="3400" w:type="dxa"/>
            <w:shd w:val="clear" w:color="auto" w:fill="F2F2F2" w:themeFill="background1" w:themeFillShade="F2"/>
          </w:tcPr>
          <w:p w14:paraId="6F46EA14" w14:textId="77777777" w:rsidR="00EF0AC7" w:rsidRPr="007F0858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ełnomocni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LGD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ubiegają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ej się o przyznanie pomocy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 o płatność</w:t>
            </w:r>
          </w:p>
        </w:tc>
        <w:tc>
          <w:tcPr>
            <w:tcW w:w="2984" w:type="dxa"/>
          </w:tcPr>
          <w:p w14:paraId="0E8EEE24" w14:textId="77777777" w:rsidR="00EF0AC7" w:rsidRPr="00B065F6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 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A 4.11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 4.12 oraz II.A.6.14 – 6.17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1C528BB6" w14:textId="77777777" w:rsidR="00EF0AC7" w:rsidRPr="00B065F6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:  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6.11 – 6.14 oraz II.7.14 - 7.17</w:t>
            </w:r>
          </w:p>
        </w:tc>
      </w:tr>
      <w:tr w:rsidR="00EF0AC7" w:rsidRPr="007F0858" w14:paraId="69D04805" w14:textId="77777777" w:rsidTr="00570096">
        <w:tc>
          <w:tcPr>
            <w:tcW w:w="3400" w:type="dxa"/>
            <w:shd w:val="clear" w:color="auto" w:fill="F2F2F2" w:themeFill="background1" w:themeFillShade="F2"/>
          </w:tcPr>
          <w:p w14:paraId="49639885" w14:textId="77777777" w:rsidR="00EF0AC7" w:rsidRPr="007F0858" w:rsidRDefault="00EF0AC7" w:rsidP="0057009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właścicie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/ współwłaściciel  / posiadacz/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posiadacz nieruchomości</w:t>
            </w:r>
          </w:p>
        </w:tc>
        <w:tc>
          <w:tcPr>
            <w:tcW w:w="2984" w:type="dxa"/>
          </w:tcPr>
          <w:p w14:paraId="0CDF0CAC" w14:textId="77777777" w:rsidR="00EF0AC7" w:rsidRPr="007F0858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rz załączni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r 8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 numer NIP, seria i nr dokumentu tożsamości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5DA9B" w14:textId="77777777" w:rsidR="00EF0AC7" w:rsidRPr="007F0858" w:rsidRDefault="00EF0AC7" w:rsidP="0057009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</w:tr>
    </w:tbl>
    <w:p w14:paraId="7667CE3E" w14:textId="77777777" w:rsidR="00EF0AC7" w:rsidRDefault="00EF0AC7" w:rsidP="00EF0A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076005FB" w14:textId="77777777" w:rsidR="00EF0AC7" w:rsidRDefault="00EF0AC7" w:rsidP="00EF0AC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stem świadomy/a, że podanie danych w zgodzie jest dobrowolne, ale niezbędne do realizacji celu wskazanego w ich treści.</w:t>
      </w:r>
    </w:p>
    <w:p w14:paraId="09D21F91" w14:textId="77777777" w:rsidR="00EF0AC7" w:rsidRDefault="00EF0AC7" w:rsidP="00EF0AC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zgodę mogę wycofać w dowolnym momencie, poprzez przesłanie „oświadczenia o wycofaniu zgody” na adres korespondencyjny administratorów danych z dopiskiem „Ochrona danych osobowych” lub na adresy e-mail: </w:t>
      </w:r>
    </w:p>
    <w:p w14:paraId="5D11A5B0" w14:textId="77777777" w:rsidR="00EF0AC7" w:rsidRDefault="00365797" w:rsidP="00EF0AC7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1" w:history="1">
        <w:r w:rsidR="00EF0AC7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EF0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2" w:history="1">
        <w:r w:rsidR="00EF0AC7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EF0AC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90E2AA1" w14:textId="77777777" w:rsidR="00EF0AC7" w:rsidRPr="00C079FC" w:rsidRDefault="00EF0AC7" w:rsidP="00EF0AC7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</w:pPr>
      <w:r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iod</w:t>
      </w:r>
      <w:r w:rsidRPr="00C079FC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@lubelskie.pl</w:t>
      </w:r>
    </w:p>
    <w:p w14:paraId="7F862638" w14:textId="77777777" w:rsidR="00EF0AC7" w:rsidRPr="00B225BB" w:rsidRDefault="00EF0AC7" w:rsidP="00EF0A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14:paraId="58753A56" w14:textId="77777777" w:rsidR="00EF0AC7" w:rsidRPr="00AF719D" w:rsidRDefault="00EF0AC7" w:rsidP="00EF0AC7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EF0AC7" w:rsidRPr="00AF719D" w14:paraId="7365B996" w14:textId="77777777" w:rsidTr="00570096">
        <w:tc>
          <w:tcPr>
            <w:tcW w:w="2552" w:type="dxa"/>
          </w:tcPr>
          <w:p w14:paraId="244BE929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F3C7D4C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1E9F9751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B7CB592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A4E9641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3E70AF7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719C66EA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8252043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3536A8D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22B969E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2D3DD463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38099B27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6392020E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EF0AC7" w:rsidRPr="00AF719D" w14:paraId="13F5FA9D" w14:textId="77777777" w:rsidTr="00570096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08D9BEA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3A3338D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965E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E96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265538C" w14:textId="77777777" w:rsidR="00EF0AC7" w:rsidRPr="00AF719D" w:rsidRDefault="00EF0AC7" w:rsidP="00570096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00A4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B29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9F3A034" w14:textId="77777777" w:rsidR="00EF0AC7" w:rsidRPr="00AF719D" w:rsidRDefault="00EF0AC7" w:rsidP="00570096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AB8E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370F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176F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720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4467C63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F1E9990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EF0AC7" w:rsidRPr="00AF719D" w14:paraId="248606D2" w14:textId="77777777" w:rsidTr="00570096">
        <w:tc>
          <w:tcPr>
            <w:tcW w:w="2552" w:type="dxa"/>
          </w:tcPr>
          <w:p w14:paraId="5E9C0F95" w14:textId="77777777" w:rsidR="00EF0AC7" w:rsidRPr="00AF719D" w:rsidRDefault="00EF0AC7" w:rsidP="0057009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240EA9F6" w14:textId="77777777" w:rsidR="00EF0AC7" w:rsidRPr="00AF719D" w:rsidRDefault="00EF0AC7" w:rsidP="0057009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619B0C3F" w14:textId="77777777" w:rsidR="00EF0AC7" w:rsidRPr="00AF719D" w:rsidRDefault="00EF0AC7" w:rsidP="0057009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1431AA7A" w14:textId="77777777" w:rsidR="00EF0AC7" w:rsidRPr="00AF719D" w:rsidRDefault="00EF0AC7" w:rsidP="0057009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65B8C6" w14:textId="77777777" w:rsidR="00EF0AC7" w:rsidRPr="00AF719D" w:rsidRDefault="00EF0AC7" w:rsidP="0057009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696E7572" w14:textId="77777777" w:rsidR="00EF0AC7" w:rsidRPr="00AF719D" w:rsidRDefault="00EF0AC7" w:rsidP="0057009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D9C775F" w14:textId="77777777" w:rsidR="00EF0AC7" w:rsidRPr="00AF719D" w:rsidRDefault="00EF0AC7" w:rsidP="0057009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069C5301" w14:textId="77777777" w:rsidR="00EF0AC7" w:rsidRPr="00AF719D" w:rsidRDefault="00EF0AC7" w:rsidP="005700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3628F886" w14:textId="77777777" w:rsidR="00EF0AC7" w:rsidRDefault="00EF0AC7" w:rsidP="0057009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pełnomocnika LGD ubiegającej się o przyznanie pomocy lub o płatność  /właściciela /współwłaściciela / posiadacza / współposiadacza nieruchomości </w:t>
            </w:r>
          </w:p>
          <w:p w14:paraId="5CD2F822" w14:textId="77777777" w:rsidR="00EF0AC7" w:rsidRPr="00AF719D" w:rsidRDefault="00EF0AC7" w:rsidP="0057009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44C0714B" w14:textId="77777777" w:rsidR="00EF0AC7" w:rsidRPr="00AF719D" w:rsidRDefault="00EF0AC7" w:rsidP="00EF0AC7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25C71D45" w14:textId="77777777" w:rsidR="00EF0AC7" w:rsidRPr="00AF719D" w:rsidRDefault="00EF0AC7" w:rsidP="00EF0AC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1CCA8B39" w14:textId="77777777"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554F0F" w:rsidRPr="00AF719D" w:rsidSect="00EA298B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CE4C4" w14:textId="77777777" w:rsidR="00365797" w:rsidRDefault="00365797" w:rsidP="007417CA">
      <w:pPr>
        <w:spacing w:after="0" w:line="240" w:lineRule="auto"/>
      </w:pPr>
      <w:r>
        <w:separator/>
      </w:r>
    </w:p>
  </w:endnote>
  <w:endnote w:type="continuationSeparator" w:id="0">
    <w:p w14:paraId="718A30DA" w14:textId="77777777" w:rsidR="00365797" w:rsidRDefault="0036579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70867A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F33DA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F33DA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87D8294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7E74E" w14:textId="77777777" w:rsidR="00365797" w:rsidRDefault="00365797" w:rsidP="007417CA">
      <w:pPr>
        <w:spacing w:after="0" w:line="240" w:lineRule="auto"/>
      </w:pPr>
      <w:r>
        <w:separator/>
      </w:r>
    </w:p>
  </w:footnote>
  <w:footnote w:type="continuationSeparator" w:id="0">
    <w:p w14:paraId="47E15B83" w14:textId="77777777" w:rsidR="00365797" w:rsidRDefault="00365797" w:rsidP="007417CA">
      <w:pPr>
        <w:spacing w:after="0" w:line="240" w:lineRule="auto"/>
      </w:pPr>
      <w:r>
        <w:continuationSeparator/>
      </w:r>
    </w:p>
  </w:footnote>
  <w:footnote w:id="1">
    <w:p w14:paraId="25D8CF62" w14:textId="6E91CF6A" w:rsidR="00B4311D" w:rsidRPr="00B4311D" w:rsidRDefault="00B4311D">
      <w:pPr>
        <w:pStyle w:val="Tekstprzypisudolnego"/>
        <w:rPr>
          <w:rFonts w:ascii="Times New Roman" w:hAnsi="Times New Roman" w:cs="Times New Roman"/>
        </w:rPr>
      </w:pPr>
      <w:r w:rsidRPr="004379A9">
        <w:rPr>
          <w:rStyle w:val="Odwoanieprzypisudolnego"/>
          <w:rFonts w:ascii="Times New Roman" w:hAnsi="Times New Roman" w:cs="Times New Roman"/>
          <w:sz w:val="16"/>
        </w:rPr>
        <w:footnoteRef/>
      </w:r>
      <w:r w:rsidRPr="004379A9">
        <w:rPr>
          <w:rFonts w:ascii="Times New Roman" w:hAnsi="Times New Roman" w:cs="Times New Roman"/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D18EAB5C"/>
    <w:lvl w:ilvl="0" w:tplc="62E683E8">
      <w:start w:val="1"/>
      <w:numFmt w:val="decimal"/>
      <w:lvlText w:val="%1)"/>
      <w:lvlJc w:val="left"/>
      <w:pPr>
        <w:ind w:left="7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483C2F"/>
    <w:multiLevelType w:val="hybridMultilevel"/>
    <w:tmpl w:val="103A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19"/>
  </w:num>
  <w:num w:numId="18">
    <w:abstractNumId w:val="18"/>
  </w:num>
  <w:num w:numId="19">
    <w:abstractNumId w:val="10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1D2"/>
    <w:rsid w:val="0001757B"/>
    <w:rsid w:val="000175A6"/>
    <w:rsid w:val="00032BA3"/>
    <w:rsid w:val="000417A1"/>
    <w:rsid w:val="00041E7E"/>
    <w:rsid w:val="00044AD0"/>
    <w:rsid w:val="00071BE8"/>
    <w:rsid w:val="000760B7"/>
    <w:rsid w:val="00077B2F"/>
    <w:rsid w:val="00083954"/>
    <w:rsid w:val="00086646"/>
    <w:rsid w:val="00092E49"/>
    <w:rsid w:val="000A7146"/>
    <w:rsid w:val="000B44F6"/>
    <w:rsid w:val="000C155C"/>
    <w:rsid w:val="000C7898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61C1"/>
    <w:rsid w:val="00137C01"/>
    <w:rsid w:val="00150044"/>
    <w:rsid w:val="00171267"/>
    <w:rsid w:val="00181D44"/>
    <w:rsid w:val="00184918"/>
    <w:rsid w:val="001946D1"/>
    <w:rsid w:val="00196DAA"/>
    <w:rsid w:val="001A29B6"/>
    <w:rsid w:val="001A4DF6"/>
    <w:rsid w:val="001B7869"/>
    <w:rsid w:val="001C0313"/>
    <w:rsid w:val="001C184D"/>
    <w:rsid w:val="001C1E79"/>
    <w:rsid w:val="001C22AF"/>
    <w:rsid w:val="001C5EFE"/>
    <w:rsid w:val="001C7E2A"/>
    <w:rsid w:val="001D2864"/>
    <w:rsid w:val="001D4551"/>
    <w:rsid w:val="001D7D7B"/>
    <w:rsid w:val="001E214B"/>
    <w:rsid w:val="00210B38"/>
    <w:rsid w:val="00211B60"/>
    <w:rsid w:val="00212D38"/>
    <w:rsid w:val="00213385"/>
    <w:rsid w:val="0021455B"/>
    <w:rsid w:val="0022054D"/>
    <w:rsid w:val="00220907"/>
    <w:rsid w:val="0023745F"/>
    <w:rsid w:val="002508B2"/>
    <w:rsid w:val="00260EFC"/>
    <w:rsid w:val="00262DE2"/>
    <w:rsid w:val="00271775"/>
    <w:rsid w:val="00271A6F"/>
    <w:rsid w:val="0027317C"/>
    <w:rsid w:val="0029470A"/>
    <w:rsid w:val="00294D1B"/>
    <w:rsid w:val="002963A3"/>
    <w:rsid w:val="002A176B"/>
    <w:rsid w:val="002A2711"/>
    <w:rsid w:val="002A4CE5"/>
    <w:rsid w:val="002A5B6B"/>
    <w:rsid w:val="002B4913"/>
    <w:rsid w:val="002B75F8"/>
    <w:rsid w:val="002D1CDC"/>
    <w:rsid w:val="002D3499"/>
    <w:rsid w:val="002E1601"/>
    <w:rsid w:val="002E602C"/>
    <w:rsid w:val="002E6C30"/>
    <w:rsid w:val="002F0ABD"/>
    <w:rsid w:val="002F25FA"/>
    <w:rsid w:val="002F7DB8"/>
    <w:rsid w:val="00301587"/>
    <w:rsid w:val="00302504"/>
    <w:rsid w:val="00302D16"/>
    <w:rsid w:val="00311E7F"/>
    <w:rsid w:val="003120D1"/>
    <w:rsid w:val="003130F5"/>
    <w:rsid w:val="00320F69"/>
    <w:rsid w:val="003266DB"/>
    <w:rsid w:val="00327BE4"/>
    <w:rsid w:val="00346A40"/>
    <w:rsid w:val="0035579B"/>
    <w:rsid w:val="00356386"/>
    <w:rsid w:val="00365797"/>
    <w:rsid w:val="0038256E"/>
    <w:rsid w:val="00393949"/>
    <w:rsid w:val="003968F8"/>
    <w:rsid w:val="003A505F"/>
    <w:rsid w:val="003C20D9"/>
    <w:rsid w:val="003C2BCE"/>
    <w:rsid w:val="003F4FF0"/>
    <w:rsid w:val="003F5162"/>
    <w:rsid w:val="004023C7"/>
    <w:rsid w:val="00404036"/>
    <w:rsid w:val="004045B5"/>
    <w:rsid w:val="004135E7"/>
    <w:rsid w:val="00413E51"/>
    <w:rsid w:val="00417387"/>
    <w:rsid w:val="00424BC7"/>
    <w:rsid w:val="00433F7B"/>
    <w:rsid w:val="004379A9"/>
    <w:rsid w:val="0044423D"/>
    <w:rsid w:val="0044457B"/>
    <w:rsid w:val="00444BE6"/>
    <w:rsid w:val="004630CE"/>
    <w:rsid w:val="00463FEC"/>
    <w:rsid w:val="00485971"/>
    <w:rsid w:val="00493A56"/>
    <w:rsid w:val="00497D39"/>
    <w:rsid w:val="004A798A"/>
    <w:rsid w:val="004B131A"/>
    <w:rsid w:val="004C1DA8"/>
    <w:rsid w:val="004C3A47"/>
    <w:rsid w:val="004C5BE7"/>
    <w:rsid w:val="004D72B4"/>
    <w:rsid w:val="004E19B1"/>
    <w:rsid w:val="004F6732"/>
    <w:rsid w:val="004F7128"/>
    <w:rsid w:val="00500994"/>
    <w:rsid w:val="005050A0"/>
    <w:rsid w:val="005109C0"/>
    <w:rsid w:val="00513659"/>
    <w:rsid w:val="005141F8"/>
    <w:rsid w:val="0053132B"/>
    <w:rsid w:val="00541920"/>
    <w:rsid w:val="0054217B"/>
    <w:rsid w:val="005516BA"/>
    <w:rsid w:val="00554F05"/>
    <w:rsid w:val="00554F0F"/>
    <w:rsid w:val="0055725A"/>
    <w:rsid w:val="00570A95"/>
    <w:rsid w:val="005809CF"/>
    <w:rsid w:val="005936EA"/>
    <w:rsid w:val="005A0DE2"/>
    <w:rsid w:val="005A1959"/>
    <w:rsid w:val="005A44FF"/>
    <w:rsid w:val="005A70DB"/>
    <w:rsid w:val="005B33E4"/>
    <w:rsid w:val="005C2EAE"/>
    <w:rsid w:val="005C2F6B"/>
    <w:rsid w:val="005E0331"/>
    <w:rsid w:val="005E5C43"/>
    <w:rsid w:val="00615889"/>
    <w:rsid w:val="006205F3"/>
    <w:rsid w:val="0062391E"/>
    <w:rsid w:val="00626CFA"/>
    <w:rsid w:val="006279AA"/>
    <w:rsid w:val="0063034A"/>
    <w:rsid w:val="00633446"/>
    <w:rsid w:val="006412BA"/>
    <w:rsid w:val="00647F7A"/>
    <w:rsid w:val="00662F13"/>
    <w:rsid w:val="006722BD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B6E3A"/>
    <w:rsid w:val="006C536D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6C82"/>
    <w:rsid w:val="007124A3"/>
    <w:rsid w:val="00714F5A"/>
    <w:rsid w:val="00715ACC"/>
    <w:rsid w:val="00735B70"/>
    <w:rsid w:val="007417CA"/>
    <w:rsid w:val="00743355"/>
    <w:rsid w:val="00745CA6"/>
    <w:rsid w:val="0074602A"/>
    <w:rsid w:val="007717D3"/>
    <w:rsid w:val="0077242D"/>
    <w:rsid w:val="00774570"/>
    <w:rsid w:val="007746B1"/>
    <w:rsid w:val="00774FCB"/>
    <w:rsid w:val="007817CA"/>
    <w:rsid w:val="00795674"/>
    <w:rsid w:val="007975BD"/>
    <w:rsid w:val="00797CAC"/>
    <w:rsid w:val="007A0DA9"/>
    <w:rsid w:val="007C7422"/>
    <w:rsid w:val="007D24DD"/>
    <w:rsid w:val="007E65D0"/>
    <w:rsid w:val="007F0858"/>
    <w:rsid w:val="007F3D74"/>
    <w:rsid w:val="007F77A5"/>
    <w:rsid w:val="008024C2"/>
    <w:rsid w:val="00806EF8"/>
    <w:rsid w:val="008073F1"/>
    <w:rsid w:val="008119E3"/>
    <w:rsid w:val="00812162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7580"/>
    <w:rsid w:val="00893F26"/>
    <w:rsid w:val="00896F5B"/>
    <w:rsid w:val="008B24F2"/>
    <w:rsid w:val="008B2797"/>
    <w:rsid w:val="008C0CDC"/>
    <w:rsid w:val="008D63DD"/>
    <w:rsid w:val="008D67A3"/>
    <w:rsid w:val="008F66B9"/>
    <w:rsid w:val="009006B2"/>
    <w:rsid w:val="009062C9"/>
    <w:rsid w:val="00907948"/>
    <w:rsid w:val="00923E5A"/>
    <w:rsid w:val="00924EF7"/>
    <w:rsid w:val="009259C4"/>
    <w:rsid w:val="00956B37"/>
    <w:rsid w:val="0095712A"/>
    <w:rsid w:val="00966A4D"/>
    <w:rsid w:val="009A427A"/>
    <w:rsid w:val="009B5CFF"/>
    <w:rsid w:val="009B75BC"/>
    <w:rsid w:val="009C615C"/>
    <w:rsid w:val="009C695A"/>
    <w:rsid w:val="009D76F7"/>
    <w:rsid w:val="009E070D"/>
    <w:rsid w:val="009E0EFE"/>
    <w:rsid w:val="009E4ED0"/>
    <w:rsid w:val="009E7D36"/>
    <w:rsid w:val="009F50B7"/>
    <w:rsid w:val="00A00D7D"/>
    <w:rsid w:val="00A02C56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220B"/>
    <w:rsid w:val="00AA19A5"/>
    <w:rsid w:val="00AA700D"/>
    <w:rsid w:val="00AB5D93"/>
    <w:rsid w:val="00AB7F77"/>
    <w:rsid w:val="00AD21C1"/>
    <w:rsid w:val="00AD3927"/>
    <w:rsid w:val="00AD4E08"/>
    <w:rsid w:val="00AD7553"/>
    <w:rsid w:val="00AE30AA"/>
    <w:rsid w:val="00AE4C5F"/>
    <w:rsid w:val="00AF719D"/>
    <w:rsid w:val="00AF7F35"/>
    <w:rsid w:val="00B065F6"/>
    <w:rsid w:val="00B127E9"/>
    <w:rsid w:val="00B15AD0"/>
    <w:rsid w:val="00B17A5F"/>
    <w:rsid w:val="00B225BB"/>
    <w:rsid w:val="00B30C9E"/>
    <w:rsid w:val="00B35E86"/>
    <w:rsid w:val="00B35FF4"/>
    <w:rsid w:val="00B4311D"/>
    <w:rsid w:val="00B60F4B"/>
    <w:rsid w:val="00B61FA2"/>
    <w:rsid w:val="00B62E96"/>
    <w:rsid w:val="00B64D43"/>
    <w:rsid w:val="00B70B8A"/>
    <w:rsid w:val="00B802E8"/>
    <w:rsid w:val="00B8626A"/>
    <w:rsid w:val="00B8777F"/>
    <w:rsid w:val="00B87823"/>
    <w:rsid w:val="00B9381B"/>
    <w:rsid w:val="00BA2307"/>
    <w:rsid w:val="00BA69D2"/>
    <w:rsid w:val="00BA6EB3"/>
    <w:rsid w:val="00BB3F3B"/>
    <w:rsid w:val="00BC6CCD"/>
    <w:rsid w:val="00BC6F13"/>
    <w:rsid w:val="00BE27BC"/>
    <w:rsid w:val="00BF02C9"/>
    <w:rsid w:val="00BF645F"/>
    <w:rsid w:val="00BF67E3"/>
    <w:rsid w:val="00C0567D"/>
    <w:rsid w:val="00C072BE"/>
    <w:rsid w:val="00C079FC"/>
    <w:rsid w:val="00C14553"/>
    <w:rsid w:val="00C2043C"/>
    <w:rsid w:val="00C3270A"/>
    <w:rsid w:val="00C3285B"/>
    <w:rsid w:val="00C35D67"/>
    <w:rsid w:val="00C364CF"/>
    <w:rsid w:val="00C3747D"/>
    <w:rsid w:val="00C37F4B"/>
    <w:rsid w:val="00C44FB1"/>
    <w:rsid w:val="00C452E1"/>
    <w:rsid w:val="00C67928"/>
    <w:rsid w:val="00C7169B"/>
    <w:rsid w:val="00C92131"/>
    <w:rsid w:val="00CA605A"/>
    <w:rsid w:val="00CB0F90"/>
    <w:rsid w:val="00CB66DB"/>
    <w:rsid w:val="00CB6CD4"/>
    <w:rsid w:val="00CC471F"/>
    <w:rsid w:val="00CD18DF"/>
    <w:rsid w:val="00CD2D98"/>
    <w:rsid w:val="00CD65D7"/>
    <w:rsid w:val="00CE3869"/>
    <w:rsid w:val="00CE5933"/>
    <w:rsid w:val="00CE6247"/>
    <w:rsid w:val="00CE714B"/>
    <w:rsid w:val="00CF2F9A"/>
    <w:rsid w:val="00CF4092"/>
    <w:rsid w:val="00D00B32"/>
    <w:rsid w:val="00D00EFF"/>
    <w:rsid w:val="00D06C2D"/>
    <w:rsid w:val="00D11044"/>
    <w:rsid w:val="00D21347"/>
    <w:rsid w:val="00D36897"/>
    <w:rsid w:val="00D724CD"/>
    <w:rsid w:val="00D87CD0"/>
    <w:rsid w:val="00D943D3"/>
    <w:rsid w:val="00DA0382"/>
    <w:rsid w:val="00DA21E3"/>
    <w:rsid w:val="00DB0FEF"/>
    <w:rsid w:val="00DB2D4F"/>
    <w:rsid w:val="00DD2536"/>
    <w:rsid w:val="00DD3181"/>
    <w:rsid w:val="00DD4DEF"/>
    <w:rsid w:val="00DE33A0"/>
    <w:rsid w:val="00DE5D0B"/>
    <w:rsid w:val="00DE795C"/>
    <w:rsid w:val="00DF2573"/>
    <w:rsid w:val="00DF33DA"/>
    <w:rsid w:val="00E0048F"/>
    <w:rsid w:val="00E0520C"/>
    <w:rsid w:val="00E111CA"/>
    <w:rsid w:val="00E11568"/>
    <w:rsid w:val="00E12185"/>
    <w:rsid w:val="00E12554"/>
    <w:rsid w:val="00E1299F"/>
    <w:rsid w:val="00E157B1"/>
    <w:rsid w:val="00E16072"/>
    <w:rsid w:val="00E2045B"/>
    <w:rsid w:val="00E4182F"/>
    <w:rsid w:val="00E41DB7"/>
    <w:rsid w:val="00E46E59"/>
    <w:rsid w:val="00E57721"/>
    <w:rsid w:val="00E71183"/>
    <w:rsid w:val="00E71EC6"/>
    <w:rsid w:val="00E9153F"/>
    <w:rsid w:val="00EA07B2"/>
    <w:rsid w:val="00EA2900"/>
    <w:rsid w:val="00EA298B"/>
    <w:rsid w:val="00EB1D72"/>
    <w:rsid w:val="00EC356C"/>
    <w:rsid w:val="00EC6FAF"/>
    <w:rsid w:val="00EC7841"/>
    <w:rsid w:val="00ED079D"/>
    <w:rsid w:val="00ED0FD0"/>
    <w:rsid w:val="00ED0FF6"/>
    <w:rsid w:val="00ED20D0"/>
    <w:rsid w:val="00ED20E4"/>
    <w:rsid w:val="00ED6402"/>
    <w:rsid w:val="00ED7AE1"/>
    <w:rsid w:val="00EE3A08"/>
    <w:rsid w:val="00EE6B33"/>
    <w:rsid w:val="00EF09FD"/>
    <w:rsid w:val="00EF0AC7"/>
    <w:rsid w:val="00EF1F8B"/>
    <w:rsid w:val="00EF20A3"/>
    <w:rsid w:val="00EF2BC6"/>
    <w:rsid w:val="00EF5A0E"/>
    <w:rsid w:val="00F13A23"/>
    <w:rsid w:val="00F241E2"/>
    <w:rsid w:val="00F44DA9"/>
    <w:rsid w:val="00F45457"/>
    <w:rsid w:val="00F50C21"/>
    <w:rsid w:val="00F56626"/>
    <w:rsid w:val="00F577D3"/>
    <w:rsid w:val="00F635A6"/>
    <w:rsid w:val="00F651C3"/>
    <w:rsid w:val="00F66FF5"/>
    <w:rsid w:val="00F7082D"/>
    <w:rsid w:val="00F734F8"/>
    <w:rsid w:val="00F84373"/>
    <w:rsid w:val="00F91B8D"/>
    <w:rsid w:val="00F97084"/>
    <w:rsid w:val="00FA748A"/>
    <w:rsid w:val="00FC0C38"/>
    <w:rsid w:val="00FC6DC8"/>
    <w:rsid w:val="00FD4940"/>
    <w:rsid w:val="00FE4852"/>
    <w:rsid w:val="00FE629A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B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0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0D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0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0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49AE-5AB4-4DC1-A6AC-51A2D3C5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3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Agata Bułach</cp:lastModifiedBy>
  <cp:revision>5</cp:revision>
  <cp:lastPrinted>2019-10-18T11:15:00Z</cp:lastPrinted>
  <dcterms:created xsi:type="dcterms:W3CDTF">2019-10-18T11:08:00Z</dcterms:created>
  <dcterms:modified xsi:type="dcterms:W3CDTF">2021-08-27T10:53:00Z</dcterms:modified>
</cp:coreProperties>
</file>